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1"/>
        <w:gridCol w:w="3330"/>
        <w:gridCol w:w="3319"/>
        <w:gridCol w:w="3320"/>
      </w:tblGrid>
      <w:tr w:rsidR="000378A5" w:rsidRPr="00D7596A" w14:paraId="5ADCE10C" w14:textId="77777777" w:rsidTr="15DA6A9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147531" w:rsidR="000378A5" w:rsidRDefault="00A07464" w:rsidP="15DA6A92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15DA6A92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ultiplying Fractions and Mixed Numbers</w:t>
            </w:r>
          </w:p>
        </w:tc>
      </w:tr>
      <w:tr w:rsidR="000378A5" w:rsidRPr="002F051B" w14:paraId="5845B6FC" w14:textId="77777777" w:rsidTr="00480CEF">
        <w:trPr>
          <w:trHeight w:hRule="exact" w:val="6694"/>
        </w:trPr>
        <w:tc>
          <w:tcPr>
            <w:tcW w:w="33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902B0" w14:textId="28EEA56C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of a fra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52FB5">
              <w:rPr>
                <w:rFonts w:ascii="Arial" w:hAnsi="Arial" w:cs="Arial"/>
                <w:color w:val="626365"/>
                <w:sz w:val="19"/>
                <w:szCs w:val="19"/>
              </w:rPr>
              <w:t>by a whole number</w:t>
            </w:r>
          </w:p>
          <w:p w14:paraId="467918B7" w14:textId="77777777" w:rsid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941A42" w14:textId="77777777" w:rsidR="00C75543" w:rsidRPr="00452FB5" w:rsidRDefault="00C75543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B60B35" w14:textId="7EAAB58C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59C1921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</w: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3) </w:instrTex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F8EA73" w14:textId="44C698D2" w:rsidR="00452FB5" w:rsidRPr="00452FB5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16CC47A" w14:textId="5E9BD2D3" w:rsidR="00452FB5" w:rsidRDefault="00C07D1E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94C929D" wp14:editId="3A2F5DB7">
                  <wp:extent cx="980237" cy="1332618"/>
                  <wp:effectExtent l="0" t="0" r="0" b="1270"/>
                  <wp:docPr id="129041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88" cy="133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20659" w14:textId="77777777" w:rsidR="00452FB5" w:rsidRPr="00200488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96F96C7" w14:textId="54D4C28C" w:rsidR="002A503D" w:rsidRDefault="00452FB5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rectangle into 3 equal pieces and shaded 1 part of the rectangle. I repeated the process </w:t>
            </w:r>
            <w:r>
              <w:br/>
            </w: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otal of 5 of these rectangles. Altogether, these combined to </w:t>
            </w:r>
          </w:p>
          <w:p w14:paraId="7AA4D954" w14:textId="77777777" w:rsidR="002A503D" w:rsidRPr="002A503D" w:rsidRDefault="002A503D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CFCE5C" w14:textId="7603C14E" w:rsidR="00556805" w:rsidRPr="00EB3AFF" w:rsidRDefault="0020048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3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52FB5" w:rsidRPr="63504E20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52FB5" w:rsidRPr="63504E2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D8053C5" w14:textId="05D3F3DA" w:rsidR="00190874" w:rsidRPr="00417AD8" w:rsidRDefault="00190874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F75EC" w14:textId="1416317C" w:rsidR="00ED2175" w:rsidRPr="00ED217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of frac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r mixed numbers</w:t>
            </w:r>
          </w:p>
          <w:p w14:paraId="0E7BBBF3" w14:textId="77777777" w:rsidR="00ED217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E6552" w14:textId="77777777" w:rsidR="00C75543" w:rsidRDefault="00C75543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E60B41" w14:textId="07CED9BB" w:rsidR="00ED2175" w:rsidRDefault="00EF29D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6D941DB" w14:textId="77777777" w:rsidR="00EF29D2" w:rsidRPr="00EF29D2" w:rsidRDefault="00EF29D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D34033A" w14:textId="17977EB7" w:rsidR="002A503D" w:rsidRDefault="00884D8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3B1628D" wp14:editId="29E4F7B7">
                  <wp:extent cx="1971675" cy="847725"/>
                  <wp:effectExtent l="0" t="0" r="9525" b="9525"/>
                  <wp:docPr id="150323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CB86B" w14:textId="77777777" w:rsidR="002A503D" w:rsidRPr="002A503D" w:rsidRDefault="002A503D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FC95E0C" w14:textId="77777777" w:rsidR="003C4A25" w:rsidRDefault="00ED217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rew a rectangle. Next, I drew a line to cut the width of the rectangle in half. Then I drew lines to cut the length into fourths. I shaded three-fourths</w:t>
            </w:r>
            <w:r w:rsidR="00920B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the rectangle light blue. Then I shaded one-half of the </w:t>
            </w:r>
            <w:r w:rsidR="003C4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20B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ree-fourths a darker blue</w:t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3C4A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D21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is showed 3 of 8 parts as shaded</w:t>
            </w:r>
          </w:p>
          <w:p w14:paraId="3883A43D" w14:textId="77777777" w:rsidR="003C4A25" w:rsidRPr="003C4A25" w:rsidRDefault="003C4A25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67700CB9" w14:textId="6BFE135A" w:rsidR="005D3B34" w:rsidRPr="00920BA2" w:rsidRDefault="00920BA2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63504E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rk blue</w:t>
            </w:r>
            <w:r w:rsidR="00ED2175" w:rsidRPr="63504E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So,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8F4B7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F4B7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8F4B7A">
              <w:rPr>
                <w:rFonts w:ascii="Arial" w:hAnsi="Arial" w:cs="Arial"/>
                <w:color w:val="626365"/>
                <w:sz w:val="16"/>
                <w:szCs w:val="16"/>
              </w:rPr>
              <w:instrText>3</w:instrText>
            </w:r>
            <w:r w:rsidR="008F4B7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8F4B7A">
              <w:rPr>
                <w:rFonts w:ascii="Arial" w:hAnsi="Arial" w:cs="Arial"/>
                <w:color w:val="626365"/>
                <w:sz w:val="16"/>
                <w:szCs w:val="16"/>
              </w:rPr>
              <w:instrText>8</w:instrText>
            </w:r>
            <w:r w:rsidR="008F4B7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8F4B7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A503D" w:rsidRPr="63504E20"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18CB78D0" w14:textId="1C396BFE" w:rsidR="007D6709" w:rsidRPr="00417AD8" w:rsidRDefault="005D3B34" w:rsidP="00343C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C7BD55C" w14:textId="77777777" w:rsidR="00F45658" w:rsidRP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Applies a rule for multiplying fractions, including mixed numbers</w:t>
            </w:r>
          </w:p>
          <w:p w14:paraId="35B52EF9" w14:textId="77777777" w:rsidR="00F45658" w:rsidRP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CAE1D" w14:textId="77777777" w:rsidR="00F45658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A54B1" w14:textId="6ADA6168" w:rsidR="00C75543" w:rsidRDefault="00C75543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759C1921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759C1921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759C1921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922AFE3" w14:textId="77777777" w:rsidR="00C75543" w:rsidRPr="00C75543" w:rsidRDefault="00C75543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01AA015" w14:textId="77777777" w:rsidR="00D27821" w:rsidRDefault="00F45658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I can write the mixed numbers as improper fractions, then multiply the numerators and denominators.</w:t>
            </w:r>
          </w:p>
          <w:p w14:paraId="5B780E87" w14:textId="77777777" w:rsidR="00D27821" w:rsidRPr="00D27821" w:rsidRDefault="00D27821" w:rsidP="00343CB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EA377C" w14:textId="5690A6C4" w:rsidR="00D27821" w:rsidRPr="00D27821" w:rsidRDefault="00D27821" w:rsidP="63504E2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56000F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6000F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="0056000F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52349431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</w:p>
          <w:p w14:paraId="3546D8AF" w14:textId="221C060B" w:rsidR="00D27821" w:rsidRPr="00D27821" w:rsidRDefault="00D27821" w:rsidP="63504E20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7,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CDDF401" w14:textId="3BF0C15E" w:rsidR="00EF33D2" w:rsidRDefault="00B25166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DD74E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D74E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DD74EA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3 </w:instrText>
            </w:r>
            <w:r w:rsidR="00DD74E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>x 17,</w:instrText>
            </w:r>
            <w:r w:rsidR="00EF33D2">
              <w:rPr>
                <w:rFonts w:ascii="Arial" w:hAnsi="Arial" w:cs="Arial"/>
                <w:color w:val="626365"/>
                <w:sz w:val="16"/>
                <w:szCs w:val="16"/>
              </w:rPr>
              <w:instrText>2</w:instrText>
            </w:r>
            <w:r w:rsidR="00EF33D2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x </w:instrText>
            </w:r>
            <w:r w:rsidR="00DD74E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6) </w:instrText>
            </w:r>
            <w:r w:rsidR="00DD74E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65CF2AF" w14:textId="2C21154B" w:rsidR="00B25166" w:rsidRDefault="003A77D0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B25166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25166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1,12) </w:instrText>
            </w:r>
            <w:r w:rsidR="00B25166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7E5D36D" w14:textId="2203D4AD" w:rsidR="001A4EFA" w:rsidRDefault="003A77D0" w:rsidP="00343C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1A4EFA" w:rsidRPr="63504E20"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="001A4EF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A4EFA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12) </w:instrText>
            </w:r>
            <w:r w:rsidR="001A4EFA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5E2BCE5" w14:textId="5467BC6C" w:rsidR="00CE2097" w:rsidRPr="00417AD8" w:rsidRDefault="001A4EFA" w:rsidP="63504E20">
            <w:pPr>
              <w:spacing w:line="276" w:lineRule="auto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="0021484B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1484B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21484B">
              <w:rPr>
                <w:rFonts w:ascii="Arial" w:hAnsi="Arial" w:cs="Arial"/>
                <w:color w:val="626365"/>
                <w:sz w:val="16"/>
                <w:szCs w:val="16"/>
              </w:rPr>
              <w:instrText>1</w:instrText>
            </w:r>
            <w:r w:rsidR="0021484B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21484B">
              <w:rPr>
                <w:rFonts w:ascii="Arial" w:hAnsi="Arial" w:cs="Arial"/>
                <w:color w:val="626365"/>
                <w:sz w:val="16"/>
                <w:szCs w:val="16"/>
              </w:rPr>
              <w:instrText>4</w:instrText>
            </w:r>
            <w:r w:rsidR="0021484B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21484B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CB5322" w14:textId="77777777" w:rsidR="005128AF" w:rsidRPr="005128AF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multiplication of fractions or mixed numbers</w:t>
            </w:r>
          </w:p>
          <w:p w14:paraId="234126E8" w14:textId="77777777" w:rsidR="005128AF" w:rsidRPr="005128AF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7E46CF" w14:textId="626474C1" w:rsidR="005128AF" w:rsidRDefault="005128AF" w:rsidP="003C4A2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A musician spends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>h practicing scales each week. How many hours does the musician spend practising scales in</w:t>
            </w:r>
            <w:r w:rsidR="00547355"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47355" w:rsidRPr="63504E2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>weeks?</w:t>
            </w:r>
          </w:p>
          <w:p w14:paraId="502906BB" w14:textId="77777777" w:rsidR="00547355" w:rsidRPr="00CD0C11" w:rsidRDefault="00547355" w:rsidP="005128A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8614376" w14:textId="0F0CDB22" w:rsidR="00C53D6A" w:rsidRPr="00920BA2" w:rsidRDefault="00C53D6A" w:rsidP="63504E20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    </w:t>
            </w:r>
            <w:r w:rsidR="00547355" w:rsidRPr="63504E20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547355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547355" w:rsidRPr="63504E2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23E9D09" w14:textId="1CF71DFA" w:rsidR="00C53D6A" w:rsidRPr="00920BA2" w:rsidRDefault="00547355" w:rsidP="00920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075BA0" w:rsidRPr="63504E20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075BA0" w:rsidRPr="63504E20">
              <w:rPr>
                <w:rFonts w:ascii="Arial" w:hAnsi="Arial" w:cs="Arial"/>
                <w:color w:val="626365"/>
                <w:sz w:val="18"/>
                <w:szCs w:val="18"/>
              </w:rPr>
              <w:t>3 +</w:t>
            </w:r>
            <w:r w:rsidR="00075BA0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75BA0" w:rsidRPr="63504E20">
              <w:rPr>
                <w:rFonts w:ascii="Arial" w:hAnsi="Arial" w:cs="Arial"/>
                <w:color w:val="626365"/>
              </w:rPr>
              <w:t>)</w:t>
            </w:r>
            <w:r w:rsidR="00075BA0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× </w:t>
            </w:r>
            <w:r w:rsidR="00075BA0" w:rsidRPr="63504E20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075BA0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2 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75BA0" w:rsidRPr="63504E20">
              <w:rPr>
                <w:rFonts w:ascii="Arial" w:hAnsi="Arial" w:cs="Arial"/>
                <w:color w:val="626365"/>
              </w:rPr>
              <w:t>)</w:t>
            </w:r>
          </w:p>
          <w:p w14:paraId="5AD5DD9C" w14:textId="708BFAEF" w:rsidR="00547355" w:rsidRPr="00BD2150" w:rsidRDefault="00547355" w:rsidP="00547355">
            <w:pPr>
              <w:pStyle w:val="TableParagraph"/>
              <w:rPr>
                <w:rFonts w:ascii="Arial" w:hAnsi="Arial" w:cs="Arial"/>
                <w:b/>
                <w:bCs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075BA0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(3 × 2) + </w:t>
            </w:r>
            <w:r w:rsidR="00BD2150" w:rsidRPr="63504E20">
              <w:rPr>
                <w:rFonts w:ascii="Arial" w:hAnsi="Arial" w:cs="Arial"/>
                <w:color w:val="626365"/>
                <w:sz w:val="24"/>
                <w:szCs w:val="24"/>
              </w:rPr>
              <w:t>(</w:t>
            </w:r>
            <w:r w:rsidR="00BD2150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3 ×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63504E20">
              <w:rPr>
                <w:rFonts w:ascii="Arial" w:hAnsi="Arial" w:cs="Arial"/>
                <w:color w:val="626365"/>
              </w:rPr>
              <w:t>) + (</w:t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BD2150" w:rsidRPr="63504E2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BD2150" w:rsidRPr="63504E20">
              <w:rPr>
                <w:rFonts w:ascii="Arial" w:hAnsi="Arial" w:cs="Arial"/>
                <w:color w:val="626365"/>
              </w:rPr>
              <w:t>) + (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="00C95008"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D2150" w:rsidRPr="63504E20">
              <w:rPr>
                <w:rFonts w:ascii="Arial" w:hAnsi="Arial" w:cs="Arial"/>
                <w:color w:val="626365"/>
              </w:rPr>
              <w:t>)</w:t>
            </w:r>
          </w:p>
          <w:p w14:paraId="59A3A35B" w14:textId="77777777" w:rsidR="00547355" w:rsidRPr="001A4EFA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5BEB34C" w14:textId="67067AC4" w:rsidR="00547355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C53D6A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2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3D6A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6,8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3D6A"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0A9888" w14:textId="77777777" w:rsidR="00DA712F" w:rsidRDefault="00DA712F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C74B7C" w14:textId="61A19BAB" w:rsidR="00547355" w:rsidRDefault="00DA712F" w:rsidP="00547355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4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2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3A7AD37" w14:textId="77777777" w:rsidR="00547355" w:rsidRPr="001A4EFA" w:rsidRDefault="00547355" w:rsidP="0054735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0D7F36" w14:textId="7F72C3B7" w:rsidR="00011A4C" w:rsidRPr="00011A4C" w:rsidRDefault="00011A4C" w:rsidP="0054735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6 </w:t>
            </w:r>
            <w:r w:rsidR="00920BA2"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+ 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9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E188E2" w14:textId="3F712FBF" w:rsidR="00011A4C" w:rsidRPr="00920BA2" w:rsidRDefault="00011A4C" w:rsidP="0054735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3504E20">
              <w:rPr>
                <w:rFonts w:ascii="Arial" w:hAnsi="Arial" w:cs="Arial"/>
                <w:color w:val="626365"/>
                <w:sz w:val="18"/>
                <w:szCs w:val="18"/>
              </w:rPr>
              <w:t xml:space="preserve">6 + </w:t>
            </w:r>
            <w:r w:rsidR="00920BA2" w:rsidRPr="63504E2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7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CA3307B" w14:textId="504BA9A7" w:rsidR="00011A4C" w:rsidRDefault="00011A4C" w:rsidP="00011A4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920BA2" w:rsidRPr="63504E20">
              <w:rPr>
                <w:rFonts w:ascii="Arial" w:hAnsi="Arial" w:cs="Arial"/>
                <w:color w:val="626365"/>
                <w:sz w:val="18"/>
                <w:szCs w:val="18"/>
              </w:rPr>
              <w:t>8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7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0794D1F" w14:textId="77777777" w:rsidR="00011A4C" w:rsidRPr="00F62A59" w:rsidRDefault="00011A4C" w:rsidP="0054735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C800362" w14:textId="18E749CA" w:rsidR="00F62A59" w:rsidRDefault="005128AF" w:rsidP="005128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musician spends </w:t>
            </w:r>
            <w:r w:rsidR="00D749F5" w:rsidRPr="63504E20">
              <w:rPr>
                <w:rFonts w:ascii="Arial" w:hAnsi="Arial" w:cs="Arial"/>
                <w:color w:val="626365"/>
                <w:sz w:val="18"/>
                <w:szCs w:val="18"/>
              </w:rPr>
              <w:t>8</w: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7,16) </w:instrText>
            </w:r>
            <w:r w:rsidRPr="63504E20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3504E20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</w:p>
          <w:p w14:paraId="52B79C08" w14:textId="77777777" w:rsidR="00F62A59" w:rsidRDefault="00F62A59" w:rsidP="005128A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A859BD2" w:rsidR="00E00557" w:rsidRPr="00417AD8" w:rsidRDefault="005128AF" w:rsidP="00343C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8AF">
              <w:rPr>
                <w:rFonts w:ascii="Arial" w:hAnsi="Arial" w:cs="Arial"/>
                <w:color w:val="626365"/>
                <w:sz w:val="19"/>
                <w:szCs w:val="19"/>
              </w:rPr>
              <w:t>practising scales.</w:t>
            </w:r>
          </w:p>
        </w:tc>
      </w:tr>
      <w:tr w:rsidR="00DB7DD2" w14:paraId="68DEA3EA" w14:textId="77777777" w:rsidTr="15DA6A9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15DA6A92">
        <w:trPr>
          <w:trHeight w:val="1466"/>
        </w:trPr>
        <w:tc>
          <w:tcPr>
            <w:tcW w:w="33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A49F923" w:rsidR="000378A5" w:rsidRPr="00DD36C6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463C7D" w:rsidR="000D3B88" w:rsidRPr="00DD36C6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80E9BF4" w:rsidR="000378A5" w:rsidRPr="00DD36C6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573269" w:rsidR="000378A5" w:rsidRPr="00DD36C6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3EE1" w14:textId="77777777" w:rsidR="00FF6DB1" w:rsidRDefault="00FF6DB1" w:rsidP="00CA2529">
      <w:pPr>
        <w:spacing w:after="0" w:line="240" w:lineRule="auto"/>
      </w:pPr>
      <w:r>
        <w:separator/>
      </w:r>
    </w:p>
  </w:endnote>
  <w:endnote w:type="continuationSeparator" w:id="0">
    <w:p w14:paraId="0838C118" w14:textId="77777777" w:rsidR="00FF6DB1" w:rsidRDefault="00FF6D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AD9D53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118E8">
      <w:rPr>
        <w:rFonts w:ascii="Arial" w:hAnsi="Arial" w:cs="Arial"/>
        <w:b/>
        <w:sz w:val="15"/>
        <w:szCs w:val="15"/>
      </w:rPr>
      <w:t>8</w:t>
    </w:r>
    <w:r w:rsidR="00480CEF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80CEF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7EB8" w14:textId="77777777" w:rsidR="00FF6DB1" w:rsidRDefault="00FF6DB1" w:rsidP="00CA2529">
      <w:pPr>
        <w:spacing w:after="0" w:line="240" w:lineRule="auto"/>
      </w:pPr>
      <w:r>
        <w:separator/>
      </w:r>
    </w:p>
  </w:footnote>
  <w:footnote w:type="continuationSeparator" w:id="0">
    <w:p w14:paraId="65E40395" w14:textId="77777777" w:rsidR="00FF6DB1" w:rsidRDefault="00FF6D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10078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6F20F6D">
            <v:shapetype id="_x0000_t15" coordsize="21600,21600" o:spt="15" adj="16200" path="m@0,l,,,21600@0,21600,21600,10800xe" w14:anchorId="101C5FBD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D10301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AF6C879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000F">
      <w:rPr>
        <w:rFonts w:ascii="Arial" w:hAnsi="Arial" w:cs="Arial"/>
        <w:b/>
        <w:sz w:val="36"/>
        <w:szCs w:val="36"/>
      </w:rPr>
      <w:t>2</w:t>
    </w:r>
    <w:r w:rsidR="00480CE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05D4709" w:rsidR="00482986" w:rsidRPr="001B5E12" w:rsidRDefault="00A07464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A07464">
      <w:rPr>
        <w:rFonts w:ascii="Arial" w:hAnsi="Arial" w:cs="Arial"/>
        <w:b/>
        <w:sz w:val="28"/>
        <w:szCs w:val="28"/>
      </w:rPr>
      <w:t>Multiply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11A4C"/>
    <w:rsid w:val="00020772"/>
    <w:rsid w:val="00024692"/>
    <w:rsid w:val="00033C93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75BA0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0D15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E48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072F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0488"/>
    <w:rsid w:val="00202B0C"/>
    <w:rsid w:val="00203A73"/>
    <w:rsid w:val="00207CC0"/>
    <w:rsid w:val="0021179B"/>
    <w:rsid w:val="002118E8"/>
    <w:rsid w:val="0021484B"/>
    <w:rsid w:val="00215C2F"/>
    <w:rsid w:val="002163D2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4712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CB7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A77D0"/>
    <w:rsid w:val="003B0D33"/>
    <w:rsid w:val="003C145B"/>
    <w:rsid w:val="003C17B1"/>
    <w:rsid w:val="003C4A25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0CEF"/>
    <w:rsid w:val="0048245A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D6282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359C2"/>
    <w:rsid w:val="005437B6"/>
    <w:rsid w:val="00543A9A"/>
    <w:rsid w:val="005446A0"/>
    <w:rsid w:val="00547355"/>
    <w:rsid w:val="00550F23"/>
    <w:rsid w:val="00551CF7"/>
    <w:rsid w:val="005540FE"/>
    <w:rsid w:val="00556805"/>
    <w:rsid w:val="0056000F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5AFD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5AB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84D85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11A1"/>
    <w:rsid w:val="008E3346"/>
    <w:rsid w:val="008E46FD"/>
    <w:rsid w:val="008F4B7A"/>
    <w:rsid w:val="008F549F"/>
    <w:rsid w:val="009002F7"/>
    <w:rsid w:val="0090308A"/>
    <w:rsid w:val="0090418E"/>
    <w:rsid w:val="0090530B"/>
    <w:rsid w:val="00912668"/>
    <w:rsid w:val="00914973"/>
    <w:rsid w:val="00920BA2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37BC"/>
    <w:rsid w:val="0098497E"/>
    <w:rsid w:val="00990F1A"/>
    <w:rsid w:val="00994C77"/>
    <w:rsid w:val="009A0AD1"/>
    <w:rsid w:val="009A18AD"/>
    <w:rsid w:val="009A429D"/>
    <w:rsid w:val="009A68AB"/>
    <w:rsid w:val="009A7160"/>
    <w:rsid w:val="009B0E42"/>
    <w:rsid w:val="009B6FF8"/>
    <w:rsid w:val="009B71DE"/>
    <w:rsid w:val="009C007C"/>
    <w:rsid w:val="009C574D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1C22"/>
    <w:rsid w:val="00AE494A"/>
    <w:rsid w:val="00AE6BBC"/>
    <w:rsid w:val="00AF44FF"/>
    <w:rsid w:val="00B01433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2150"/>
    <w:rsid w:val="00BD5ACB"/>
    <w:rsid w:val="00BE7BA6"/>
    <w:rsid w:val="00BF093C"/>
    <w:rsid w:val="00BF3AAC"/>
    <w:rsid w:val="00C031B1"/>
    <w:rsid w:val="00C07D1E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53D6A"/>
    <w:rsid w:val="00C6437E"/>
    <w:rsid w:val="00C65E4E"/>
    <w:rsid w:val="00C72956"/>
    <w:rsid w:val="00C75543"/>
    <w:rsid w:val="00C80D94"/>
    <w:rsid w:val="00C85AE2"/>
    <w:rsid w:val="00C87290"/>
    <w:rsid w:val="00C92A8A"/>
    <w:rsid w:val="00C95008"/>
    <w:rsid w:val="00C957B8"/>
    <w:rsid w:val="00C9664E"/>
    <w:rsid w:val="00CA2529"/>
    <w:rsid w:val="00CA39C2"/>
    <w:rsid w:val="00CB2021"/>
    <w:rsid w:val="00CC08A2"/>
    <w:rsid w:val="00CC2072"/>
    <w:rsid w:val="00CC20AD"/>
    <w:rsid w:val="00CC2171"/>
    <w:rsid w:val="00CD0C1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27821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19C5"/>
    <w:rsid w:val="00D749F5"/>
    <w:rsid w:val="00D7596A"/>
    <w:rsid w:val="00D93845"/>
    <w:rsid w:val="00D94E90"/>
    <w:rsid w:val="00D951CB"/>
    <w:rsid w:val="00DA0536"/>
    <w:rsid w:val="00DA1368"/>
    <w:rsid w:val="00DA13ED"/>
    <w:rsid w:val="00DA47EF"/>
    <w:rsid w:val="00DA712F"/>
    <w:rsid w:val="00DB0A38"/>
    <w:rsid w:val="00DB4EC8"/>
    <w:rsid w:val="00DB7DD2"/>
    <w:rsid w:val="00DC1B6B"/>
    <w:rsid w:val="00DC3D0F"/>
    <w:rsid w:val="00DC7D9F"/>
    <w:rsid w:val="00DD2002"/>
    <w:rsid w:val="00DD36C6"/>
    <w:rsid w:val="00DD6F23"/>
    <w:rsid w:val="00DD74EA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B6241"/>
    <w:rsid w:val="00EC089A"/>
    <w:rsid w:val="00EC413C"/>
    <w:rsid w:val="00ED2175"/>
    <w:rsid w:val="00ED410A"/>
    <w:rsid w:val="00ED6FF4"/>
    <w:rsid w:val="00EE1FFE"/>
    <w:rsid w:val="00EE29C2"/>
    <w:rsid w:val="00EE4F03"/>
    <w:rsid w:val="00EE5BE9"/>
    <w:rsid w:val="00EE6899"/>
    <w:rsid w:val="00EF29D2"/>
    <w:rsid w:val="00EF33D2"/>
    <w:rsid w:val="00EF7051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67DDE"/>
    <w:rsid w:val="00F700EF"/>
    <w:rsid w:val="00F86C1E"/>
    <w:rsid w:val="00F912CC"/>
    <w:rsid w:val="00F9261B"/>
    <w:rsid w:val="00F92BFC"/>
    <w:rsid w:val="00FA2CC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00FF6DB1"/>
    <w:rsid w:val="0829D753"/>
    <w:rsid w:val="0E591731"/>
    <w:rsid w:val="1388C7BC"/>
    <w:rsid w:val="14B30205"/>
    <w:rsid w:val="15DA6A92"/>
    <w:rsid w:val="18AF5F57"/>
    <w:rsid w:val="1D4EBD6E"/>
    <w:rsid w:val="1F57A7F7"/>
    <w:rsid w:val="1F5E92A3"/>
    <w:rsid w:val="21ED0878"/>
    <w:rsid w:val="23DB3CA9"/>
    <w:rsid w:val="27982CDD"/>
    <w:rsid w:val="287E591E"/>
    <w:rsid w:val="2A3323A7"/>
    <w:rsid w:val="2D4B4F48"/>
    <w:rsid w:val="3002D578"/>
    <w:rsid w:val="30B0CC88"/>
    <w:rsid w:val="35413928"/>
    <w:rsid w:val="36135724"/>
    <w:rsid w:val="3D05DA5B"/>
    <w:rsid w:val="3D5E25A0"/>
    <w:rsid w:val="3E649A41"/>
    <w:rsid w:val="41F543A2"/>
    <w:rsid w:val="43567D4D"/>
    <w:rsid w:val="43C7D398"/>
    <w:rsid w:val="448DCB4E"/>
    <w:rsid w:val="4B83E474"/>
    <w:rsid w:val="4B9C62DE"/>
    <w:rsid w:val="50406BD9"/>
    <w:rsid w:val="52349431"/>
    <w:rsid w:val="52CEB8C9"/>
    <w:rsid w:val="533F41B1"/>
    <w:rsid w:val="55764C5B"/>
    <w:rsid w:val="557E4ED5"/>
    <w:rsid w:val="587D9DEF"/>
    <w:rsid w:val="58BAC553"/>
    <w:rsid w:val="5A6DF204"/>
    <w:rsid w:val="5A9F8DE6"/>
    <w:rsid w:val="5D29880B"/>
    <w:rsid w:val="63504E20"/>
    <w:rsid w:val="6657BA04"/>
    <w:rsid w:val="6BD10471"/>
    <w:rsid w:val="6BD4D35E"/>
    <w:rsid w:val="6C4E251F"/>
    <w:rsid w:val="6DADE173"/>
    <w:rsid w:val="6FABFC1B"/>
    <w:rsid w:val="727ED88C"/>
    <w:rsid w:val="759C1921"/>
    <w:rsid w:val="77A4CF8D"/>
    <w:rsid w:val="79B6CBB0"/>
    <w:rsid w:val="7B0FF2B3"/>
    <w:rsid w:val="7D85A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63504E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63504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3830-42A9-4FF6-8C85-181B3321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3</cp:revision>
  <cp:lastPrinted>2016-08-23T12:28:00Z</cp:lastPrinted>
  <dcterms:created xsi:type="dcterms:W3CDTF">2023-07-24T20:07:00Z</dcterms:created>
  <dcterms:modified xsi:type="dcterms:W3CDTF">2025-08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